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CBC4" w14:textId="5287E906" w:rsidR="00907F4F" w:rsidRPr="00C213FE" w:rsidRDefault="0049799F" w:rsidP="00907F4F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BD847" wp14:editId="1C301A6B">
                <wp:simplePos x="0" y="0"/>
                <wp:positionH relativeFrom="column">
                  <wp:posOffset>2787015</wp:posOffset>
                </wp:positionH>
                <wp:positionV relativeFrom="paragraph">
                  <wp:posOffset>1511300</wp:posOffset>
                </wp:positionV>
                <wp:extent cx="3409950" cy="4892040"/>
                <wp:effectExtent l="0" t="0" r="1905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9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BACD49" w14:textId="512D1A9A" w:rsidR="001E38F2" w:rsidRDefault="001E38F2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種類：雑種</w:t>
                            </w:r>
                          </w:p>
                          <w:p w14:paraId="27B55C18" w14:textId="77777777" w:rsidR="001E38F2" w:rsidRPr="0049799F" w:rsidRDefault="001E38F2" w:rsidP="001E38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性別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メス</w:t>
                            </w:r>
                          </w:p>
                          <w:p w14:paraId="13647B28" w14:textId="3D4EB92E" w:rsidR="00C213FE" w:rsidRPr="0049799F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年齢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 w:rsidR="001C04EF"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推定３才</w:t>
                            </w:r>
                          </w:p>
                          <w:p w14:paraId="678C7DA7" w14:textId="77777777" w:rsidR="001C04EF" w:rsidRPr="0049799F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性格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 w:rsidR="001C04EF"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少し</w:t>
                            </w:r>
                            <w:r w:rsidR="001C04EF"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臆病</w:t>
                            </w:r>
                          </w:p>
                          <w:p w14:paraId="13BD544D" w14:textId="77777777" w:rsidR="00370D16" w:rsidRPr="0049799F" w:rsidRDefault="00370D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ご飯が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大好き</w:t>
                            </w:r>
                          </w:p>
                          <w:p w14:paraId="4813A864" w14:textId="430368EA" w:rsidR="00A97D06" w:rsidRPr="0049799F" w:rsidRDefault="00A97D0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理由：飼い主が入院するため</w:t>
                            </w:r>
                          </w:p>
                          <w:p w14:paraId="3C2DF042" w14:textId="7AB3F955" w:rsidR="00A97D06" w:rsidRPr="0049799F" w:rsidRDefault="00A97D0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期限：２０</w:t>
                            </w:r>
                            <w:r w:rsid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２６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年１２月まで</w:t>
                            </w:r>
                          </w:p>
                          <w:p w14:paraId="6157BF46" w14:textId="77777777" w:rsidR="003D7857" w:rsidRPr="0049799F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その他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 w:rsidR="003D7857"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ワクチン</w:t>
                            </w:r>
                            <w:r w:rsidR="003D7857"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済</w:t>
                            </w:r>
                          </w:p>
                          <w:p w14:paraId="7E51CE32" w14:textId="77777777" w:rsidR="003D7857" w:rsidRPr="0049799F" w:rsidRDefault="003D7857" w:rsidP="00334886">
                            <w:pPr>
                              <w:ind w:firstLineChars="350" w:firstLine="1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駆虫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済</w:t>
                            </w:r>
                          </w:p>
                          <w:p w14:paraId="23605857" w14:textId="77777777" w:rsidR="001C04EF" w:rsidRPr="0049799F" w:rsidRDefault="001C04EF" w:rsidP="00334886">
                            <w:pPr>
                              <w:ind w:firstLineChars="350" w:firstLine="1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9799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避妊</w:t>
                            </w:r>
                            <w:r w:rsidRPr="0049799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済</w:t>
                            </w:r>
                          </w:p>
                          <w:p w14:paraId="36D4992A" w14:textId="207CD77E" w:rsidR="00A97D06" w:rsidRPr="00A97D06" w:rsidRDefault="00A97D06" w:rsidP="00A97D0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D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9.45pt;margin-top:119pt;width:268.5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" fillcolor="white [3201]" strokecolor="black [3213]" strokeweight=".5pt">
                <v:textbox>
                  <w:txbxContent>
                    <w:p w14:paraId="6FBACD49" w14:textId="512D1A9A" w:rsidR="001E38F2" w:rsidRDefault="001E38F2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種類：雑種</w:t>
                      </w:r>
                    </w:p>
                    <w:p w14:paraId="27B55C18" w14:textId="77777777" w:rsidR="001E38F2" w:rsidRPr="0049799F" w:rsidRDefault="001E38F2" w:rsidP="001E38F2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性別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：</w:t>
                      </w: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メス</w:t>
                      </w:r>
                    </w:p>
                    <w:p w14:paraId="13647B28" w14:textId="3D4EB92E" w:rsidR="00C213FE" w:rsidRPr="0049799F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年齢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：</w:t>
                      </w:r>
                      <w:r w:rsidR="001C04EF"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推定３才</w:t>
                      </w:r>
                    </w:p>
                    <w:p w14:paraId="678C7DA7" w14:textId="77777777" w:rsidR="001C04EF" w:rsidRPr="0049799F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性格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：</w:t>
                      </w:r>
                      <w:r w:rsidR="001C04EF"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少し</w:t>
                      </w:r>
                      <w:r w:rsidR="001C04EF"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臆病</w:t>
                      </w:r>
                    </w:p>
                    <w:p w14:paraId="13BD544D" w14:textId="77777777" w:rsidR="00370D16" w:rsidRPr="0049799F" w:rsidRDefault="00370D1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 xml:space="preserve">　　　</w:t>
                      </w: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ご飯が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大好き</w:t>
                      </w:r>
                    </w:p>
                    <w:p w14:paraId="4813A864" w14:textId="430368EA" w:rsidR="00A97D06" w:rsidRPr="0049799F" w:rsidRDefault="00A97D0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理由：飼い主が入院するため</w:t>
                      </w:r>
                    </w:p>
                    <w:p w14:paraId="3C2DF042" w14:textId="7AB3F955" w:rsidR="00A97D06" w:rsidRPr="0049799F" w:rsidRDefault="00A97D0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期限：２０</w:t>
                      </w:r>
                      <w:r w:rsid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２６</w:t>
                      </w: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年１２月まで</w:t>
                      </w:r>
                    </w:p>
                    <w:p w14:paraId="6157BF46" w14:textId="77777777" w:rsidR="003D7857" w:rsidRPr="0049799F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その他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：</w:t>
                      </w:r>
                      <w:r w:rsidR="003D7857"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ワクチン</w:t>
                      </w:r>
                      <w:r w:rsidR="003D7857"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済</w:t>
                      </w:r>
                    </w:p>
                    <w:p w14:paraId="7E51CE32" w14:textId="77777777" w:rsidR="003D7857" w:rsidRPr="0049799F" w:rsidRDefault="003D7857" w:rsidP="00334886">
                      <w:pPr>
                        <w:ind w:firstLineChars="350" w:firstLine="1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駆虫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済</w:t>
                      </w:r>
                    </w:p>
                    <w:p w14:paraId="23605857" w14:textId="77777777" w:rsidR="001C04EF" w:rsidRPr="0049799F" w:rsidRDefault="001C04EF" w:rsidP="00334886">
                      <w:pPr>
                        <w:ind w:firstLineChars="350" w:firstLine="1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9799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避妊</w:t>
                      </w:r>
                      <w:r w:rsidRPr="0049799F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済</w:t>
                      </w:r>
                    </w:p>
                    <w:p w14:paraId="36D4992A" w14:textId="207CD77E" w:rsidR="00A97D06" w:rsidRPr="00A97D06" w:rsidRDefault="00A97D06" w:rsidP="00A97D06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F90" w:rsidRPr="00C213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67A5" wp14:editId="72C8991F">
                <wp:simplePos x="0" y="0"/>
                <wp:positionH relativeFrom="margin">
                  <wp:posOffset>-630555</wp:posOffset>
                </wp:positionH>
                <wp:positionV relativeFrom="paragraph">
                  <wp:posOffset>6652895</wp:posOffset>
                </wp:positionV>
                <wp:extent cx="6903720" cy="169545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1CE2" w14:textId="77777777" w:rsidR="00907F4F" w:rsidRPr="00683F90" w:rsidRDefault="00907F4F" w:rsidP="00907F4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気になる方は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気軽にお電話ください☎</w:t>
                            </w:r>
                          </w:p>
                          <w:p w14:paraId="693EEC2E" w14:textId="77777777" w:rsidR="00907F4F" w:rsidRPr="00683F90" w:rsidRDefault="00F4059A" w:rsidP="00F4059A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○○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(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名前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)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07F4F"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Tel：</w:t>
                            </w: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○○-○○-○○</w:t>
                            </w:r>
                          </w:p>
                          <w:p w14:paraId="6CFEBA84" w14:textId="385AF533" w:rsidR="00683F90" w:rsidRPr="00683F90" w:rsidRDefault="00683F90" w:rsidP="00683F9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83F9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（つながりやすい時間帯：○○時～△△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6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49.65pt;margin-top:523.85pt;width:543.6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" fillcolor="white [3201]" stroked="f" strokeweight=".5pt">
                <v:textbox>
                  <w:txbxContent>
                    <w:p w14:paraId="57761CE2" w14:textId="77777777" w:rsidR="00907F4F" w:rsidRPr="00683F90" w:rsidRDefault="00907F4F" w:rsidP="00907F4F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気になる方は</w:t>
                      </w:r>
                      <w:r w:rsidRPr="00683F90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気軽にお電話ください☎</w:t>
                      </w:r>
                    </w:p>
                    <w:p w14:paraId="693EEC2E" w14:textId="77777777" w:rsidR="00907F4F" w:rsidRPr="00683F90" w:rsidRDefault="00F4059A" w:rsidP="00F4059A">
                      <w:pPr>
                        <w:ind w:firstLineChars="100" w:firstLine="520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○○</w:t>
                      </w:r>
                      <w:r w:rsidRPr="00683F90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(</w:t>
                      </w: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名前</w:t>
                      </w:r>
                      <w:r w:rsidRPr="00683F90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)</w:t>
                      </w: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907F4F"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Tel：</w:t>
                      </w: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○○-○○-○○</w:t>
                      </w:r>
                    </w:p>
                    <w:p w14:paraId="6CFEBA84" w14:textId="385AF533" w:rsidR="00683F90" w:rsidRPr="00683F90" w:rsidRDefault="00683F90" w:rsidP="00683F90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</w:pPr>
                      <w:r w:rsidRPr="00683F9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（つながりやすい時間帯：○○時～△△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2D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4F997" wp14:editId="1EE7BA59">
                <wp:simplePos x="0" y="0"/>
                <wp:positionH relativeFrom="column">
                  <wp:posOffset>2257425</wp:posOffset>
                </wp:positionH>
                <wp:positionV relativeFrom="paragraph">
                  <wp:posOffset>507365</wp:posOffset>
                </wp:positionV>
                <wp:extent cx="2827020" cy="115062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A7B5" w14:textId="77777777" w:rsidR="003772D5" w:rsidRPr="003C563F" w:rsidRDefault="003772D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3C56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色々な角度</w:t>
                            </w:r>
                            <w:r w:rsidRPr="003C563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Pr="003C56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写真が</w:t>
                            </w:r>
                            <w:r w:rsidRPr="003C563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あると</w:t>
                            </w:r>
                          </w:p>
                          <w:p w14:paraId="5A9ED25F" w14:textId="77777777" w:rsidR="003772D5" w:rsidRPr="003C563F" w:rsidRDefault="003772D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3C56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もらわれやすい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F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77.75pt;margin-top:39.95pt;width:222.6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" filled="f" stroked="f" strokeweight=".5pt">
                <v:textbox>
                  <w:txbxContent>
                    <w:p w:rsidR="003772D5" w:rsidRPr="003C563F" w:rsidRDefault="003772D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3C56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色々な角度</w:t>
                      </w:r>
                      <w:r w:rsidRPr="003C563F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>の</w:t>
                      </w:r>
                      <w:r w:rsidRPr="003C56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写真が</w:t>
                      </w:r>
                      <w:r w:rsidRPr="003C563F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  <w:t>あると</w:t>
                      </w:r>
                    </w:p>
                    <w:p w:rsidR="003772D5" w:rsidRPr="003C563F" w:rsidRDefault="003772D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</w:rPr>
                      </w:pPr>
                      <w:r w:rsidRPr="003C56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</w:rPr>
                        <w:t>もらわれやすいです！</w:t>
                      </w:r>
                    </w:p>
                  </w:txbxContent>
                </v:textbox>
              </v:shape>
            </w:pict>
          </mc:Fallback>
        </mc:AlternateContent>
      </w:r>
      <w:r w:rsidR="003772D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6ADC8" wp14:editId="0F75A86D">
                <wp:simplePos x="0" y="0"/>
                <wp:positionH relativeFrom="column">
                  <wp:posOffset>1464945</wp:posOffset>
                </wp:positionH>
                <wp:positionV relativeFrom="paragraph">
                  <wp:posOffset>278765</wp:posOffset>
                </wp:positionV>
                <wp:extent cx="4130040" cy="1463040"/>
                <wp:effectExtent l="38100" t="19050" r="22860" b="41910"/>
                <wp:wrapNone/>
                <wp:docPr id="25" name="星 7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463040"/>
                        </a:xfrm>
                        <a:prstGeom prst="star7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59B1" id="星 7 25" o:spid="_x0000_s1026" style="position:absolute;left:0;text-align:left;margin-left:115.35pt;margin-top:21.95pt;width:325.2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004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" path="m-11,940891l635977,651118,409001,289774r1020042,1l2065020,r635977,289775l3721039,289774,3494063,651118r635988,289773l3211019,1101704r-226984,361344l2065020,1302233r-919015,160815l919021,1101704,-11,940891xe" filled="f" strokecolor="red" strokeweight="1pt">
                <v:stroke joinstyle="miter"/>
                <v:path arrowok="t" o:connecttype="custom" o:connectlocs="-11,940891;635977,651118;409001,289774;1429043,289775;2065020,0;2700997,289775;3721039,289774;3494063,651118;4130051,940891;3211019,1101704;2984035,1463048;2065020,1302233;1146005,1463048;919021,1101704;-11,940891" o:connectangles="0,0,0,0,0,0,0,0,0,0,0,0,0,0,0"/>
              </v:shape>
            </w:pict>
          </mc:Fallback>
        </mc:AlternateContent>
      </w:r>
      <w:r w:rsidR="003772D5">
        <w:rPr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6667D17F" wp14:editId="37DCDBF0">
            <wp:simplePos x="0" y="0"/>
            <wp:positionH relativeFrom="column">
              <wp:posOffset>782320</wp:posOffset>
            </wp:positionH>
            <wp:positionV relativeFrom="paragraph">
              <wp:posOffset>409575</wp:posOffset>
            </wp:positionV>
            <wp:extent cx="861060" cy="122491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↓３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9483" r="887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5979">
                      <a:off x="0" y="0"/>
                      <a:ext cx="8610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2D5">
        <w:rPr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3559260C" wp14:editId="1F04235E">
            <wp:simplePos x="0" y="0"/>
            <wp:positionH relativeFrom="margin">
              <wp:posOffset>-175260</wp:posOffset>
            </wp:positionH>
            <wp:positionV relativeFrom="paragraph">
              <wp:posOffset>1350645</wp:posOffset>
            </wp:positionV>
            <wp:extent cx="1981200" cy="2516505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EF"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13658CF5" wp14:editId="39DD5DDC">
            <wp:simplePos x="0" y="0"/>
            <wp:positionH relativeFrom="column">
              <wp:posOffset>-981075</wp:posOffset>
            </wp:positionH>
            <wp:positionV relativeFrom="paragraph">
              <wp:posOffset>4358005</wp:posOffset>
            </wp:positionV>
            <wp:extent cx="1783080" cy="1818005"/>
            <wp:effectExtent l="0" t="0" r="762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EF">
        <w:rPr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7C668601" wp14:editId="042FC057">
            <wp:simplePos x="0" y="0"/>
            <wp:positionH relativeFrom="column">
              <wp:posOffset>885825</wp:posOffset>
            </wp:positionH>
            <wp:positionV relativeFrom="paragraph">
              <wp:posOffset>4012565</wp:posOffset>
            </wp:positionV>
            <wp:extent cx="1775460" cy="2315845"/>
            <wp:effectExtent l="0" t="0" r="0" b="825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5C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36F27357" wp14:editId="739AD770">
            <wp:simplePos x="0" y="0"/>
            <wp:positionH relativeFrom="leftMargin">
              <wp:posOffset>6893598</wp:posOffset>
            </wp:positionH>
            <wp:positionV relativeFrom="paragraph">
              <wp:posOffset>8107044</wp:posOffset>
            </wp:positionV>
            <wp:extent cx="457688" cy="473614"/>
            <wp:effectExtent l="0" t="0" r="19050" b="603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457688" cy="47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C7A7D94" wp14:editId="42305AA7">
            <wp:simplePos x="0" y="0"/>
            <wp:positionH relativeFrom="leftMargin">
              <wp:posOffset>6704330</wp:posOffset>
            </wp:positionH>
            <wp:positionV relativeFrom="paragraph">
              <wp:posOffset>195580</wp:posOffset>
            </wp:positionV>
            <wp:extent cx="766697" cy="793442"/>
            <wp:effectExtent l="0" t="0" r="52705" b="641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541281DF" wp14:editId="650D339B">
            <wp:simplePos x="0" y="0"/>
            <wp:positionH relativeFrom="margin">
              <wp:posOffset>5219065</wp:posOffset>
            </wp:positionH>
            <wp:positionV relativeFrom="paragraph">
              <wp:posOffset>8242935</wp:posOffset>
            </wp:positionV>
            <wp:extent cx="1137285" cy="1122188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猫 11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97" b="96861" l="0" r="99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285" cy="112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22AA2821" wp14:editId="7629F905">
            <wp:simplePos x="0" y="0"/>
            <wp:positionH relativeFrom="column">
              <wp:posOffset>4512945</wp:posOffset>
            </wp:positionH>
            <wp:positionV relativeFrom="paragraph">
              <wp:posOffset>-1358900</wp:posOffset>
            </wp:positionV>
            <wp:extent cx="1950464" cy="1950464"/>
            <wp:effectExtent l="0" t="0" r="16446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4354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9913EFF" wp14:editId="542AAD41">
            <wp:simplePos x="0" y="0"/>
            <wp:positionH relativeFrom="page">
              <wp:posOffset>-53340</wp:posOffset>
            </wp:positionH>
            <wp:positionV relativeFrom="paragraph">
              <wp:posOffset>149860</wp:posOffset>
            </wp:positionV>
            <wp:extent cx="766697" cy="793442"/>
            <wp:effectExtent l="0" t="0" r="0" b="641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3643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70C2" wp14:editId="7703634B">
                <wp:simplePos x="0" y="0"/>
                <wp:positionH relativeFrom="margin">
                  <wp:posOffset>-592455</wp:posOffset>
                </wp:positionH>
                <wp:positionV relativeFrom="paragraph">
                  <wp:posOffset>-338455</wp:posOffset>
                </wp:positionV>
                <wp:extent cx="6827520" cy="982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EF213" w14:textId="77777777" w:rsidR="00C213FE" w:rsidRPr="00C213FE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ネコちゃんの里親さん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70C2" id="テキスト ボックス 2" o:spid="_x0000_s1028" type="#_x0000_t202" style="position:absolute;left:0;text-align:left;margin-left:-46.65pt;margin-top:-26.65pt;width:537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" fillcolor="white [3201]" stroked="f" strokeweight=".5pt">
                <v:textbox>
                  <w:txbxContent>
                    <w:p w:rsidR="00C213FE" w:rsidRPr="00C213FE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ネコちゃんの里親さん募集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DDC9465" wp14:editId="2235BDFC">
            <wp:simplePos x="0" y="0"/>
            <wp:positionH relativeFrom="column">
              <wp:posOffset>-965834</wp:posOffset>
            </wp:positionH>
            <wp:positionV relativeFrom="paragraph">
              <wp:posOffset>-1344930</wp:posOffset>
            </wp:positionV>
            <wp:extent cx="1950464" cy="1950464"/>
            <wp:effectExtent l="952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4021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F4F" w:rsidRPr="00C21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68CA" w14:textId="77777777" w:rsidR="001E57A0" w:rsidRDefault="001E57A0" w:rsidP="00683F90">
      <w:r>
        <w:separator/>
      </w:r>
    </w:p>
  </w:endnote>
  <w:endnote w:type="continuationSeparator" w:id="0">
    <w:p w14:paraId="317DFF38" w14:textId="77777777" w:rsidR="001E57A0" w:rsidRDefault="001E57A0" w:rsidP="0068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A348" w14:textId="77777777" w:rsidR="001E57A0" w:rsidRDefault="001E57A0" w:rsidP="00683F90">
      <w:r>
        <w:separator/>
      </w:r>
    </w:p>
  </w:footnote>
  <w:footnote w:type="continuationSeparator" w:id="0">
    <w:p w14:paraId="31A7870A" w14:textId="77777777" w:rsidR="001E57A0" w:rsidRDefault="001E57A0" w:rsidP="00683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4F"/>
    <w:rsid w:val="000133D2"/>
    <w:rsid w:val="000A5B1D"/>
    <w:rsid w:val="001C04EF"/>
    <w:rsid w:val="001E38F2"/>
    <w:rsid w:val="001E57A0"/>
    <w:rsid w:val="0022712D"/>
    <w:rsid w:val="0026341F"/>
    <w:rsid w:val="003318A0"/>
    <w:rsid w:val="00334886"/>
    <w:rsid w:val="00370D16"/>
    <w:rsid w:val="003772D5"/>
    <w:rsid w:val="003C563F"/>
    <w:rsid w:val="003D7857"/>
    <w:rsid w:val="004428C6"/>
    <w:rsid w:val="0049799F"/>
    <w:rsid w:val="005F07F7"/>
    <w:rsid w:val="005F5B57"/>
    <w:rsid w:val="00683F90"/>
    <w:rsid w:val="006A2641"/>
    <w:rsid w:val="00724E2F"/>
    <w:rsid w:val="007A731A"/>
    <w:rsid w:val="007D61BD"/>
    <w:rsid w:val="00907F4F"/>
    <w:rsid w:val="009D21FA"/>
    <w:rsid w:val="00A26EB9"/>
    <w:rsid w:val="00A46D84"/>
    <w:rsid w:val="00A97D06"/>
    <w:rsid w:val="00AA108D"/>
    <w:rsid w:val="00AE075C"/>
    <w:rsid w:val="00C213FE"/>
    <w:rsid w:val="00CB0B76"/>
    <w:rsid w:val="00D73222"/>
    <w:rsid w:val="00DA3343"/>
    <w:rsid w:val="00F4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AABC5"/>
  <w15:chartTrackingRefBased/>
  <w15:docId w15:val="{0C7631FD-393B-48E3-964D-0E08DBEA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F90"/>
  </w:style>
  <w:style w:type="paragraph" w:styleId="a5">
    <w:name w:val="footer"/>
    <w:basedOn w:val="a"/>
    <w:link w:val="a6"/>
    <w:uiPriority w:val="99"/>
    <w:unhideWhenUsed/>
    <w:rsid w:val="00683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577A-32B0-43DC-9FAA-503FC97B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6160</cp:lastModifiedBy>
  <cp:revision>21</cp:revision>
  <dcterms:created xsi:type="dcterms:W3CDTF">2024-11-07T06:02:00Z</dcterms:created>
  <dcterms:modified xsi:type="dcterms:W3CDTF">2026-06-10T02:50:00Z</dcterms:modified>
</cp:coreProperties>
</file>